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B69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4A61C1" w:rsidRDefault="00754A2A" w:rsidP="004A61C1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A61C1">
        <w:rPr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</w:t>
      </w:r>
      <w:r w:rsidR="004A61C1">
        <w:rPr>
          <w:sz w:val="28"/>
          <w:szCs w:val="28"/>
          <w:u w:val="single"/>
        </w:rPr>
        <w:t>улица Кольцевая, 37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50B69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0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4A61C1" w:rsidRDefault="00D879C8" w:rsidP="004A61C1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A61C1">
        <w:rPr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</w:t>
      </w:r>
      <w:r w:rsidR="004A61C1">
        <w:rPr>
          <w:sz w:val="28"/>
          <w:szCs w:val="28"/>
          <w:u w:val="single"/>
        </w:rPr>
        <w:t>улица Кольцевая, 37а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A61C1" w:rsidRDefault="004F2B19" w:rsidP="004A61C1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A61C1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4A61C1" w:rsidRDefault="004A61C1" w:rsidP="004A61C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4A61C1" w:rsidRDefault="004A61C1" w:rsidP="004A61C1">
      <w:pPr>
        <w:ind w:left="142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4A61C1" w:rsidRDefault="004A61C1" w:rsidP="004A61C1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с </w:t>
      </w:r>
    </w:p>
    <w:p w:rsidR="004A61C1" w:rsidRDefault="004A61C1" w:rsidP="004A61C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4A61C1" w:rsidRDefault="004A61C1" w:rsidP="004A61C1">
      <w:pPr>
        <w:ind w:left="142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естоположением: город Барнаул, поселок Казенная Заимка, </w:t>
      </w:r>
      <w:r>
        <w:rPr>
          <w:sz w:val="28"/>
          <w:szCs w:val="28"/>
          <w:u w:val="single"/>
        </w:rPr>
        <w:t xml:space="preserve">улица </w:t>
      </w:r>
    </w:p>
    <w:p w:rsidR="004A61C1" w:rsidRDefault="004A61C1" w:rsidP="004A61C1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Pr="004A61C1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850B69" w:rsidRDefault="004A61C1" w:rsidP="004A61C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ьцевая, 37а</w:t>
      </w:r>
      <w:r>
        <w:rPr>
          <w:sz w:val="28"/>
          <w:szCs w:val="28"/>
          <w:u w:val="single"/>
        </w:rPr>
        <w:t>,</w:t>
      </w:r>
      <w:r w:rsidRPr="004A61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850B69" w:rsidRPr="004A61C1" w:rsidRDefault="004A61C1" w:rsidP="004A61C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850B69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850B69">
        <w:rPr>
          <w:sz w:val="20"/>
          <w:szCs w:val="20"/>
        </w:rPr>
        <w:t>о</w:t>
      </w:r>
      <w:r w:rsidR="00850B69" w:rsidRPr="004045C9">
        <w:rPr>
          <w:sz w:val="20"/>
          <w:szCs w:val="20"/>
        </w:rPr>
        <w:t>бсуждени</w:t>
      </w:r>
      <w:r w:rsidR="00850B69" w:rsidRPr="00891101">
        <w:rPr>
          <w:sz w:val="20"/>
          <w:szCs w:val="20"/>
        </w:rPr>
        <w:t>й</w:t>
      </w:r>
    </w:p>
    <w:p w:rsidR="00850B69" w:rsidRDefault="004A61C1" w:rsidP="004A61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850B69" w:rsidRPr="00850B69" w:rsidRDefault="004A61C1" w:rsidP="004A61C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>
        <w:rPr>
          <w:sz w:val="20"/>
          <w:szCs w:val="20"/>
        </w:rPr>
        <w:t>редложений</w:t>
      </w:r>
      <w:r>
        <w:rPr>
          <w:sz w:val="20"/>
          <w:szCs w:val="20"/>
        </w:rPr>
        <w:t xml:space="preserve"> </w:t>
      </w:r>
      <w:r w:rsidR="00850B69">
        <w:rPr>
          <w:sz w:val="20"/>
          <w:szCs w:val="20"/>
        </w:rPr>
        <w:t>и</w:t>
      </w:r>
      <w:r w:rsidR="00850B69" w:rsidRPr="00922594">
        <w:rPr>
          <w:sz w:val="20"/>
          <w:szCs w:val="20"/>
        </w:rPr>
        <w:t xml:space="preserve"> </w:t>
      </w:r>
      <w:r w:rsidR="00850B69">
        <w:rPr>
          <w:sz w:val="20"/>
          <w:szCs w:val="20"/>
        </w:rPr>
        <w:t>замечаний</w:t>
      </w:r>
    </w:p>
    <w:p w:rsidR="00500089" w:rsidRDefault="00500089" w:rsidP="00850B69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50B69" w:rsidRDefault="00850B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A61C1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E3F3-19A2-4F69-B3B7-4423E8B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25T01:41:00Z</cp:lastPrinted>
  <dcterms:created xsi:type="dcterms:W3CDTF">2022-10-25T01:42:00Z</dcterms:created>
  <dcterms:modified xsi:type="dcterms:W3CDTF">2022-10-25T01:42:00Z</dcterms:modified>
</cp:coreProperties>
</file>